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ADA9595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5C6614">
        <w:rPr>
          <w:lang w:eastAsia="zh-CN"/>
        </w:rPr>
        <w:t>20</w:t>
      </w:r>
      <w:r w:rsidR="00E350F8">
        <w:rPr>
          <w:lang w:eastAsia="zh-CN"/>
        </w:rPr>
        <w:t>7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24AB3F5A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E350F8">
        <w:rPr>
          <w:lang w:eastAsia="zh-CN"/>
        </w:rPr>
        <w:t>5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105E3C3D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645045">
        <w:rPr>
          <w:kern w:val="28"/>
          <w:lang w:eastAsia="zh-CN"/>
        </w:rPr>
        <w:t>VEREADOR DALMIRO</w:t>
      </w:r>
      <w:r w:rsidR="009912F5">
        <w:rPr>
          <w:kern w:val="28"/>
          <w:lang w:eastAsia="zh-CN"/>
        </w:rPr>
        <w:t xml:space="preserve"> ALMEIDA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C5D3840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5C6614">
        <w:rPr>
          <w:kern w:val="28"/>
          <w:lang w:eastAsia="zh-CN"/>
        </w:rPr>
        <w:t>03/04</w:t>
      </w:r>
      <w:r w:rsidR="00C14AF3">
        <w:rPr>
          <w:kern w:val="28"/>
          <w:lang w:eastAsia="zh-CN"/>
        </w:rPr>
        <w:t>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3A152B9D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</w:t>
      </w:r>
      <w:r w:rsidR="005C6614">
        <w:t xml:space="preserve"> </w:t>
      </w:r>
      <w:r w:rsidR="00E350F8">
        <w:t>ALTERA PARCIALMENTE A LEI MUNICIPAL N° 1.999/2023 LDO</w:t>
      </w:r>
      <w:r w:rsidR="004F07D5" w:rsidRPr="004F07D5">
        <w:t>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04E571C" w14:textId="430C78E7" w:rsidR="00BA3860" w:rsidRDefault="00BA3860" w:rsidP="004F07D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Veio o presente PL, para apreciação da Comissão de Finanças e </w:t>
      </w:r>
      <w:r w:rsidR="00E350F8">
        <w:t>Orçamento, objetiva adequar o aumento salarial do servidor a LDO, conforme orientação técnica emitida pelo IGAM,</w:t>
      </w:r>
      <w:r>
        <w:t xml:space="preserve"> </w:t>
      </w:r>
      <w:r w:rsidR="00E350F8">
        <w:t>criando a alínea ‘’j’’ no inciso V do art.51 da Lei Municipal n° 1.999/2023 que dispõe sobre as diretrizes orçamentarias para o exercício financeiro de 2024 o seguinte:</w:t>
      </w:r>
    </w:p>
    <w:p w14:paraId="04CB86B7" w14:textId="02B43C73" w:rsidR="00E350F8" w:rsidRDefault="00E350F8" w:rsidP="004F07D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‘’Art. 51...</w:t>
      </w:r>
    </w:p>
    <w:p w14:paraId="0802917F" w14:textId="07CC504C" w:rsidR="00E350F8" w:rsidRDefault="00E350F8" w:rsidP="004F07D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V-...</w:t>
      </w:r>
    </w:p>
    <w:p w14:paraId="2C78EB62" w14:textId="5D9C8610" w:rsidR="00E350F8" w:rsidRPr="004F07D5" w:rsidRDefault="00E350F8" w:rsidP="004F07D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     j) Cria Cargo e vaga de Chefe de Mecânica, na S.M.O.S.P CC/FG 05.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0230B643" w:rsidR="003B0AE9" w:rsidRPr="00E73783" w:rsidRDefault="001C7815" w:rsidP="00E73783">
      <w:pPr>
        <w:jc w:val="right"/>
      </w:pPr>
      <w:r>
        <w:t xml:space="preserve">SALA DAS COMISSÕES, </w:t>
      </w:r>
      <w:r w:rsidR="005C6614">
        <w:t>15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0BE198CA" w:rsidR="00665CB9" w:rsidRPr="0023594E" w:rsidRDefault="00665CB9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4E3BA67F" w:rsidR="00665CB9" w:rsidRDefault="0087030C" w:rsidP="00665CB9">
      <w:pPr>
        <w:jc w:val="both"/>
      </w:pPr>
      <w:r w:rsidRPr="0023594E">
        <w:t>DALMIRO ALMEIDA</w:t>
      </w:r>
      <w:r w:rsidR="00665CB9" w:rsidRPr="0023594E">
        <w:t xml:space="preserve"> – PP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4FD55B15" w:rsidR="00665CB9" w:rsidRPr="0023594E" w:rsidRDefault="00665CB9" w:rsidP="00665CB9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2EECF856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4AE3CF37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521468"/>
    <w:rsid w:val="00550B21"/>
    <w:rsid w:val="005813F9"/>
    <w:rsid w:val="005C6614"/>
    <w:rsid w:val="005D5AF3"/>
    <w:rsid w:val="00640067"/>
    <w:rsid w:val="00645045"/>
    <w:rsid w:val="006563E7"/>
    <w:rsid w:val="00665CB9"/>
    <w:rsid w:val="00684404"/>
    <w:rsid w:val="00684B89"/>
    <w:rsid w:val="006910B0"/>
    <w:rsid w:val="006C0052"/>
    <w:rsid w:val="006D3752"/>
    <w:rsid w:val="007006CD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2F5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350F8"/>
    <w:rsid w:val="00E40529"/>
    <w:rsid w:val="00E470E7"/>
    <w:rsid w:val="00E514D2"/>
    <w:rsid w:val="00E73783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C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15T13:58:00Z</cp:lastPrinted>
  <dcterms:created xsi:type="dcterms:W3CDTF">2024-04-09T14:19:00Z</dcterms:created>
  <dcterms:modified xsi:type="dcterms:W3CDTF">2024-04-15T14:00:00Z</dcterms:modified>
</cp:coreProperties>
</file>